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83AF9" w14:textId="77777777" w:rsidR="00647201" w:rsidRDefault="00D45B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5</w:t>
      </w:r>
    </w:p>
    <w:p w14:paraId="40FB1110" w14:textId="77777777" w:rsidR="00647201" w:rsidRDefault="00D45B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в таблицах. Формулы</w:t>
      </w:r>
    </w:p>
    <w:p w14:paraId="7ACA6BE6" w14:textId="77777777" w:rsidR="00647201" w:rsidRDefault="00D45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остроение и форматирование таблицы по образцу, представленному на рисунке, оставив пустыми ячейки I6:J9 в столбцах 9 и 10 таблицы.</w:t>
      </w:r>
    </w:p>
    <w:p w14:paraId="429A55A2" w14:textId="77777777" w:rsidR="00647201" w:rsidRDefault="00D45B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данными следующие столбцы: Фамилия инициалы, дата рождения, категория, оклад, премия.</w:t>
      </w:r>
    </w:p>
    <w:p w14:paraId="35D40417" w14:textId="06642BA4" w:rsidR="00647201" w:rsidRDefault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BEADA37" wp14:editId="1F24D5D4">
            <wp:extent cx="6645910" cy="19145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B0D6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еще 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лист, переименуйте его ка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помога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олните данными</w:t>
      </w:r>
    </w:p>
    <w:p w14:paraId="1F65CA5A" w14:textId="03EF8BD3" w:rsidR="00647201" w:rsidRDefault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7D3C43E" wp14:editId="321C46E8">
            <wp:extent cx="2276793" cy="114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928C" w14:textId="01D8F798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ите на основной лист, выделите в столбц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л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йдите на вкладку Данные – Проверка данных, настраиваете должность и специальность.</w:t>
      </w:r>
    </w:p>
    <w:p w14:paraId="7B9F365E" w14:textId="6C1A4C09" w:rsidR="00E06972" w:rsidRDefault="00E06972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7E3D567" wp14:editId="0A7EAC0F">
            <wp:extent cx="1286054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302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данной настройки у вас в ячейках появиться выпадающий список значений, которые вы выбрали.</w:t>
      </w:r>
    </w:p>
    <w:p w14:paraId="07F5DEE1" w14:textId="13FFD251" w:rsidR="00647201" w:rsidRDefault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8341E0E" wp14:editId="6271D481">
            <wp:extent cx="3762900" cy="310558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778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в ячейку J6 формулу для подсчета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ммы к выдаче без учета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=G6+H6</w:t>
      </w:r>
    </w:p>
    <w:p w14:paraId="444F8D77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ируйте формулу в ячейки диапазона J7:J14, обратите внимание на автома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изменения в формулах, происходящие при копировании</w:t>
      </w:r>
    </w:p>
    <w:p w14:paraId="3AF2E646" w14:textId="43F23566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формулу для расчета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столбец 9) : =$E$3*(G6+H6)</w:t>
      </w:r>
    </w:p>
    <w:p w14:paraId="3DF77068" w14:textId="5AD9E7CF" w:rsidR="00E06972" w:rsidRDefault="00E06972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7058A4F" wp14:editId="6A97C127">
            <wp:extent cx="1247949" cy="36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697" w14:textId="7C41A8A7" w:rsidR="00E06972" w:rsidRDefault="00E06972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DF00833" wp14:editId="7C777E57">
            <wp:extent cx="724001" cy="24958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CF51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ируйте формулу в ячейки диапазона I7:I14, обратите внимание на автоматические изменения в формулах, происходящие при копировании</w:t>
      </w:r>
    </w:p>
    <w:p w14:paraId="1CB61FA2" w14:textId="0F36CC84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те формулу в ячейке J6: = G6+H6-I6</w:t>
      </w:r>
    </w:p>
    <w:p w14:paraId="44508FA3" w14:textId="3565B6FF" w:rsidR="00E06972" w:rsidRDefault="00E06972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45083F1" wp14:editId="7FE2A876">
            <wp:extent cx="1114581" cy="31436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1F7E" w14:textId="25D97188" w:rsidR="00E06972" w:rsidRDefault="00E06972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1E545A0" wp14:editId="73ACCF15">
            <wp:extent cx="924054" cy="172426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4F17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ируйте формулу в ячейки диапазона J7:J14, обратите внимание на автоматические изменения в формулах, происходящие при копировании</w:t>
      </w:r>
    </w:p>
    <w:p w14:paraId="182ED28A" w14:textId="47914F2A" w:rsidR="00647201" w:rsidRPr="00E06972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итоговые значения в ячейках G16, I16, J16, используя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сумму</w:t>
      </w:r>
    </w:p>
    <w:p w14:paraId="2C96E5E3" w14:textId="668FB091" w:rsidR="00E06972" w:rsidRDefault="006763A6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28F0BD" wp14:editId="45A859F4">
            <wp:extent cx="3620005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9D18" w14:textId="4E7B3C4E" w:rsidR="006763A6" w:rsidRDefault="006763A6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110579" wp14:editId="040BA9BC">
            <wp:extent cx="1438476" cy="32389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6037" w14:textId="5E3098F2" w:rsidR="006763A6" w:rsidRDefault="006763A6" w:rsidP="00E069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9686D36" wp14:editId="0632564F">
            <wp:extent cx="1505160" cy="333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BFEA" w14:textId="5425D630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реднее значение по столбцу Оклад в ячейке G18, используя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 функци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ункцию СРЗНАЧ (категория Статистические). Формула: = СРЗНАЧ (G6:G14)</w:t>
      </w:r>
    </w:p>
    <w:p w14:paraId="4A96BFD6" w14:textId="6231BFD6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2D829E" wp14:editId="54F8A729">
            <wp:extent cx="1124107" cy="36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CD2" w14:textId="318481BF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72551A" wp14:editId="1437AE30">
            <wp:extent cx="1305107" cy="2762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4E4C" w14:textId="37221A3D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ируйте формулу в ячейки I18 и J18, обратите внимание на автоматические изменения в формулах, происход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копировании</w:t>
      </w:r>
    </w:p>
    <w:p w14:paraId="325575D8" w14:textId="71A64A18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94E51C2" wp14:editId="0CA35952">
            <wp:extent cx="1790950" cy="3143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7A79" w14:textId="6FB0DD4A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8860AF9" wp14:editId="795FEA6A">
            <wp:extent cx="1209844" cy="3334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897" w14:textId="09F903D5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114B422" wp14:editId="024F4736">
            <wp:extent cx="1371791" cy="342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8EBB" w14:textId="77777777" w:rsidR="00647201" w:rsidRDefault="00647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2A5C9A" w14:textId="366B815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едите диаграмму с Фамилиями сотрудников и окладом.</w:t>
      </w:r>
    </w:p>
    <w:p w14:paraId="554DAC37" w14:textId="240B67FE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4A14F1E" wp14:editId="1B65158E">
            <wp:extent cx="4315427" cy="271500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A0E" w14:textId="77777777" w:rsidR="00647201" w:rsidRDefault="006472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D3813" w14:textId="0FF8B265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зу таблицы вставьте гиперссылку на вордовский отчет по этой работе.</w:t>
      </w:r>
    </w:p>
    <w:p w14:paraId="52E07CF2" w14:textId="4AC5EA3D" w:rsidR="006763A6" w:rsidRDefault="006763A6" w:rsidP="006763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A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5B80E2A" wp14:editId="2104193B">
            <wp:extent cx="790685" cy="857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457" w14:textId="77777777" w:rsidR="00647201" w:rsidRDefault="006472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6735D" w14:textId="3548BA36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с таблице вставьте картинку мед.персонала.</w:t>
      </w:r>
    </w:p>
    <w:p w14:paraId="421C71EC" w14:textId="6CC9F0AF" w:rsidR="006763A6" w:rsidRDefault="003C012B" w:rsidP="00676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12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A235F37" wp14:editId="507E5B5C">
            <wp:extent cx="6645910" cy="31083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94BE" w14:textId="77777777" w:rsidR="00647201" w:rsidRDefault="006472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B34AF" w14:textId="77777777" w:rsidR="00647201" w:rsidRDefault="00D45B0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430FA7D" w14:textId="77777777" w:rsidR="00647201" w:rsidRDefault="006472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649E0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зданной таблице необходимо создать макрос, который запишет ваши действия, применимые к ячейки и автоматически пропишет код.</w:t>
      </w:r>
    </w:p>
    <w:p w14:paraId="4A4D069E" w14:textId="77777777" w:rsidR="00647201" w:rsidRDefault="00D45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адке Разработчик выберите действие «Записать макрос»</w:t>
      </w:r>
    </w:p>
    <w:p w14:paraId="0803B8FD" w14:textId="77777777" w:rsidR="00647201" w:rsidRDefault="00D45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азвание макроса и выберите какое-нибудь сочетание клавиш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 для дальнейшего форматирования ячеек в таблице было проще применять стиль, записанный в макрос.</w:t>
      </w:r>
    </w:p>
    <w:p w14:paraId="11DC705E" w14:textId="564EB58A" w:rsidR="00647201" w:rsidRDefault="00D45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0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973FE8" wp14:editId="597B79C7">
            <wp:extent cx="3343742" cy="2753109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914D" w14:textId="77777777" w:rsidR="00647201" w:rsidRDefault="006472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617EE" w14:textId="77777777" w:rsidR="00647201" w:rsidRDefault="00D45B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ведения параметров для макроса, начинается его запись, щелкните на любую ячейку и начните применять стиль:</w:t>
      </w:r>
    </w:p>
    <w:p w14:paraId="72D0E0F2" w14:textId="77777777" w:rsidR="00647201" w:rsidRDefault="00D45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цвет текста (не черный)</w:t>
      </w:r>
    </w:p>
    <w:p w14:paraId="52529BCC" w14:textId="77777777" w:rsidR="00647201" w:rsidRDefault="00D45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цвет заливки ячейки</w:t>
      </w:r>
    </w:p>
    <w:p w14:paraId="462FD2ED" w14:textId="77777777" w:rsidR="00647201" w:rsidRDefault="00D45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ая граница ячейки</w:t>
      </w:r>
    </w:p>
    <w:p w14:paraId="33BBA491" w14:textId="77777777" w:rsidR="00647201" w:rsidRDefault="00D45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текста по центру</w:t>
      </w:r>
    </w:p>
    <w:p w14:paraId="40A519AE" w14:textId="70FBA09B" w:rsidR="00647201" w:rsidRPr="00D45B01" w:rsidRDefault="00D45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наклонного курсива</w:t>
      </w:r>
    </w:p>
    <w:p w14:paraId="004D47EF" w14:textId="25ED3ED8" w:rsidR="00D45B01" w:rsidRDefault="00D45B01" w:rsidP="00D45B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color w:val="000000"/>
          <w:sz w:val="28"/>
          <w:szCs w:val="28"/>
        </w:rPr>
      </w:pPr>
      <w:r w:rsidRPr="00D45B01">
        <w:rPr>
          <w:color w:val="000000"/>
          <w:sz w:val="28"/>
          <w:szCs w:val="28"/>
        </w:rPr>
        <w:drawing>
          <wp:inline distT="0" distB="0" distL="0" distR="0" wp14:anchorId="19909BB2" wp14:editId="5BB1AA1E">
            <wp:extent cx="1181265" cy="2667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FB3C" w14:textId="77777777" w:rsidR="00647201" w:rsidRDefault="00D45B01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вы выполнили все характеристики для ячейки, остановите запись и начните применять к ячейкам таблицы, используя комбинацию клавиш. </w:t>
      </w:r>
    </w:p>
    <w:p w14:paraId="0A70EA2B" w14:textId="77777777" w:rsidR="00647201" w:rsidRDefault="00D45B0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D41E08" w14:textId="77777777" w:rsidR="00647201" w:rsidRDefault="006472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0EB66" w14:textId="49D8326A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3 лист, переименуйте его в Макрос</w:t>
      </w:r>
    </w:p>
    <w:p w14:paraId="0612ED78" w14:textId="5373690D" w:rsidR="00D45B01" w:rsidRDefault="00D45B01" w:rsidP="00D45B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0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920B7E" wp14:editId="36CF863D">
            <wp:extent cx="885949" cy="247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7BC" w14:textId="525DA51B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те какую –либо фигуру и примените к ней объемный эффект, данной фигуре назначьте название bd, так как в коде вы будете ссылаться на название.</w:t>
      </w:r>
    </w:p>
    <w:p w14:paraId="6D93D991" w14:textId="001574F8" w:rsidR="00D45B01" w:rsidRDefault="00D45B01" w:rsidP="00D45B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0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234F116" wp14:editId="5411AC2A">
            <wp:extent cx="4410691" cy="301032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9E8E" w14:textId="77777777" w:rsidR="00647201" w:rsidRDefault="00D45B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ерейдите в создание макросов и напишите следующей код, после чего запустите его и ваша фигура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рачиваться.</w:t>
      </w:r>
    </w:p>
    <w:p w14:paraId="76DD7D75" w14:textId="77777777" w:rsidR="00647201" w:rsidRDefault="00D45B0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12FF9EAC" wp14:editId="7376D564">
            <wp:extent cx="5379758" cy="301158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 l="14527" t="21748" r="55666" b="48587"/>
                    <a:stretch>
                      <a:fillRect/>
                    </a:stretch>
                  </pic:blipFill>
                  <pic:spPr>
                    <a:xfrm>
                      <a:off x="0" y="0"/>
                      <a:ext cx="5379758" cy="3011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47201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01D7"/>
    <w:multiLevelType w:val="multilevel"/>
    <w:tmpl w:val="75C22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E6523FD"/>
    <w:multiLevelType w:val="multilevel"/>
    <w:tmpl w:val="C51E87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69F5D5D"/>
    <w:multiLevelType w:val="multilevel"/>
    <w:tmpl w:val="1C16BF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01"/>
    <w:rsid w:val="003C012B"/>
    <w:rsid w:val="00647201"/>
    <w:rsid w:val="006763A6"/>
    <w:rsid w:val="00D45B01"/>
    <w:rsid w:val="00E06972"/>
    <w:rsid w:val="00E5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B083"/>
  <w15:docId w15:val="{4BB9C7AC-0A4F-4B37-B7A6-2C162CF9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89EA-74B8-44FF-AC76-59D45B20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Романов</cp:lastModifiedBy>
  <cp:revision>2</cp:revision>
  <dcterms:created xsi:type="dcterms:W3CDTF">2022-10-30T19:42:00Z</dcterms:created>
  <dcterms:modified xsi:type="dcterms:W3CDTF">2022-10-31T01:19:00Z</dcterms:modified>
</cp:coreProperties>
</file>